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36F24" w14:textId="6C52590E" w:rsidR="0073182D" w:rsidRDefault="00AB12E0" w:rsidP="00101006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3266B86A" w14:textId="77777777" w:rsidR="00E902C7" w:rsidRPr="00956544" w:rsidRDefault="00E902C7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2F3B880" w14:textId="58E6FEE8" w:rsidR="001217BC" w:rsidRPr="00E902C7" w:rsidRDefault="00E902C7" w:rsidP="00E902C7">
      <w:pPr>
        <w:pStyle w:val="Standard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40186069"/>
      <w:r w:rsidRPr="00E902C7">
        <w:rPr>
          <w:rFonts w:ascii="Arial" w:hAnsi="Arial" w:cs="Arial"/>
          <w:b/>
          <w:bCs/>
          <w:sz w:val="24"/>
          <w:szCs w:val="24"/>
        </w:rPr>
        <w:t>Dostawa, montaż oraz monitorowanie systemu sygnalizacji włamania i napadu dla wybranych pomieszczeń SP ZOZ MSWiA w Koszalinie</w:t>
      </w:r>
    </w:p>
    <w:p w14:paraId="7863DA31" w14:textId="77777777" w:rsidR="00E902C7" w:rsidRPr="001217BC" w:rsidRDefault="00E902C7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</w:p>
    <w:bookmarkEnd w:id="0"/>
    <w:p w14:paraId="2B908CAB" w14:textId="70D6AF52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E96FAC">
        <w:rPr>
          <w:rFonts w:ascii="Arial" w:hAnsi="Arial" w:cs="Arial"/>
          <w:color w:val="000000"/>
          <w:sz w:val="22"/>
          <w:szCs w:val="22"/>
        </w:rPr>
        <w:t>Wykonawcy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59DC35A" w14:textId="77777777" w:rsidTr="00F975A9">
        <w:tc>
          <w:tcPr>
            <w:tcW w:w="2093" w:type="dxa"/>
            <w:vAlign w:val="center"/>
          </w:tcPr>
          <w:p w14:paraId="6D68BBF2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5FF190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067084A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C2A33B5" w14:textId="77777777" w:rsidTr="00F975A9">
        <w:tc>
          <w:tcPr>
            <w:tcW w:w="2093" w:type="dxa"/>
            <w:vAlign w:val="center"/>
          </w:tcPr>
          <w:p w14:paraId="305C0E8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56A5A7F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7AE08591" w14:textId="77777777" w:rsidTr="00F975A9">
        <w:tc>
          <w:tcPr>
            <w:tcW w:w="2093" w:type="dxa"/>
            <w:vAlign w:val="center"/>
          </w:tcPr>
          <w:p w14:paraId="6A0E735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476B4FC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3D73F28" w14:textId="77777777" w:rsidTr="00F975A9">
        <w:tc>
          <w:tcPr>
            <w:tcW w:w="2093" w:type="dxa"/>
            <w:vAlign w:val="center"/>
          </w:tcPr>
          <w:p w14:paraId="12710AAF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15B38A8F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8E7D92C" w14:textId="77777777" w:rsidTr="00F975A9">
        <w:tc>
          <w:tcPr>
            <w:tcW w:w="2093" w:type="dxa"/>
            <w:vAlign w:val="center"/>
          </w:tcPr>
          <w:p w14:paraId="139EA5A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484562B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0EA36517" w14:textId="77777777" w:rsidTr="00F975A9">
        <w:tc>
          <w:tcPr>
            <w:tcW w:w="2093" w:type="dxa"/>
            <w:vAlign w:val="center"/>
          </w:tcPr>
          <w:p w14:paraId="618341A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037A874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926A2F5" w14:textId="77777777" w:rsidTr="00F975A9">
        <w:tc>
          <w:tcPr>
            <w:tcW w:w="2093" w:type="dxa"/>
            <w:vAlign w:val="center"/>
          </w:tcPr>
          <w:p w14:paraId="2D69D7B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5085F98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C171CD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1E379832" w14:textId="0A01EFB8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55D67E05" w14:textId="07561B6C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2AF839E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375814E7" w14:textId="77C7AFC8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1BD8C347" w14:textId="77777777" w:rsidTr="00F975A9">
        <w:tc>
          <w:tcPr>
            <w:tcW w:w="2093" w:type="dxa"/>
            <w:vAlign w:val="center"/>
          </w:tcPr>
          <w:p w14:paraId="6A465DF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288F4863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2276A59" w14:textId="77777777" w:rsidTr="00F975A9">
        <w:tc>
          <w:tcPr>
            <w:tcW w:w="2093" w:type="dxa"/>
            <w:vAlign w:val="center"/>
          </w:tcPr>
          <w:p w14:paraId="65C82EF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4BBDBD93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491E8B11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33C9DCC6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4CB05860" w14:textId="77777777" w:rsidTr="00F975A9">
        <w:tc>
          <w:tcPr>
            <w:tcW w:w="2093" w:type="dxa"/>
            <w:vAlign w:val="center"/>
          </w:tcPr>
          <w:p w14:paraId="1D27D10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1B8B5E6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C6FE531" w14:textId="77777777" w:rsidTr="00F975A9">
        <w:tc>
          <w:tcPr>
            <w:tcW w:w="2093" w:type="dxa"/>
            <w:vAlign w:val="center"/>
          </w:tcPr>
          <w:p w14:paraId="243B2A0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0CC714A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37D26C06" w14:textId="77777777" w:rsidR="00E96FAC" w:rsidRDefault="00E96FAC" w:rsidP="00E96FAC">
      <w:pPr>
        <w:pStyle w:val="Akapitzlist"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B528D3" w14:textId="3CBDDC0B" w:rsidR="00797239" w:rsidRDefault="00B73591" w:rsidP="00797239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FAC">
        <w:rPr>
          <w:rFonts w:ascii="Arial" w:hAnsi="Arial" w:cs="Arial"/>
          <w:color w:val="000000"/>
          <w:sz w:val="22"/>
          <w:szCs w:val="22"/>
        </w:rPr>
        <w:t>Zobowiązuję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 xml:space="preserve"> się do realizacji przedmiotu </w:t>
      </w:r>
      <w:r w:rsidR="001217BC" w:rsidRPr="00E96FAC">
        <w:rPr>
          <w:rFonts w:ascii="Arial" w:hAnsi="Arial" w:cs="Arial"/>
          <w:color w:val="000000"/>
          <w:sz w:val="22"/>
          <w:szCs w:val="22"/>
        </w:rPr>
        <w:t>konkursu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 w:rsidRPr="00E96FAC">
        <w:rPr>
          <w:rFonts w:ascii="Arial" w:hAnsi="Arial" w:cs="Arial"/>
          <w:color w:val="000000"/>
          <w:sz w:val="22"/>
          <w:szCs w:val="22"/>
        </w:rPr>
        <w:t xml:space="preserve">ofert 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>za cenę</w:t>
      </w:r>
      <w:r w:rsidRPr="00E96FAC">
        <w:rPr>
          <w:rFonts w:ascii="Arial" w:hAnsi="Arial" w:cs="Arial"/>
          <w:color w:val="000000"/>
          <w:sz w:val="22"/>
          <w:szCs w:val="22"/>
        </w:rPr>
        <w:t xml:space="preserve"> łączną</w:t>
      </w:r>
      <w:r w:rsidR="00F554BF" w:rsidRPr="00E96FAC">
        <w:rPr>
          <w:rFonts w:ascii="Arial" w:hAnsi="Arial" w:cs="Arial"/>
          <w:color w:val="000000"/>
          <w:sz w:val="22"/>
          <w:szCs w:val="22"/>
        </w:rPr>
        <w:t>:</w:t>
      </w:r>
    </w:p>
    <w:p w14:paraId="7F3453D6" w14:textId="77777777" w:rsidR="003A4C22" w:rsidRDefault="003A4C22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1A688151" w14:textId="71556771" w:rsidR="00797239" w:rsidRPr="00FE0450" w:rsidRDefault="003A4C22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Łączna wartość oferty:</w:t>
      </w:r>
    </w:p>
    <w:p w14:paraId="4F07D72D" w14:textId="310C1FFF" w:rsidR="00797239" w:rsidRPr="00FE0450" w:rsidRDefault="003A4C22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 xml:space="preserve">Wartość </w:t>
      </w:r>
      <w:r w:rsidR="005812DD" w:rsidRPr="00FE0450">
        <w:rPr>
          <w:rFonts w:ascii="Arial" w:hAnsi="Arial" w:cs="Arial"/>
          <w:color w:val="000000"/>
          <w:sz w:val="22"/>
          <w:szCs w:val="22"/>
        </w:rPr>
        <w:t>netto: …………………….</w:t>
      </w:r>
      <w:r w:rsidRPr="00FE0450">
        <w:rPr>
          <w:rFonts w:ascii="Arial" w:hAnsi="Arial" w:cs="Arial"/>
          <w:color w:val="000000"/>
          <w:sz w:val="22"/>
          <w:szCs w:val="22"/>
        </w:rPr>
        <w:t xml:space="preserve"> zł</w:t>
      </w:r>
      <w:r w:rsidR="005812DD" w:rsidRPr="00FE0450">
        <w:rPr>
          <w:rFonts w:ascii="Arial" w:hAnsi="Arial" w:cs="Arial"/>
          <w:color w:val="000000"/>
          <w:sz w:val="22"/>
          <w:szCs w:val="22"/>
        </w:rPr>
        <w:t xml:space="preserve"> (słownie: ……………………………..)</w:t>
      </w:r>
    </w:p>
    <w:p w14:paraId="49374911" w14:textId="2FAA92C2" w:rsidR="00797239" w:rsidRPr="00FE0450" w:rsidRDefault="003A4C22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 xml:space="preserve">Stawka VAT: ………… </w:t>
      </w:r>
      <w:r w:rsidR="00797239" w:rsidRPr="00FE0450">
        <w:rPr>
          <w:rFonts w:ascii="Arial" w:hAnsi="Arial" w:cs="Arial"/>
          <w:color w:val="000000"/>
          <w:sz w:val="22"/>
          <w:szCs w:val="22"/>
        </w:rPr>
        <w:t>Wartość stawki VAT: ………………………..</w:t>
      </w:r>
      <w:r w:rsidR="00101006" w:rsidRPr="00FE0450">
        <w:rPr>
          <w:rFonts w:ascii="Arial" w:hAnsi="Arial" w:cs="Arial"/>
          <w:color w:val="000000"/>
          <w:sz w:val="22"/>
          <w:szCs w:val="22"/>
        </w:rPr>
        <w:t xml:space="preserve"> zł</w:t>
      </w:r>
    </w:p>
    <w:p w14:paraId="252A4E08" w14:textId="1DF7B1FD" w:rsidR="00D526CD" w:rsidRPr="00FE0450" w:rsidRDefault="005812DD" w:rsidP="00C148C0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Wartość brutto: ………………..…..</w:t>
      </w:r>
      <w:r w:rsidR="00101006" w:rsidRPr="00FE0450">
        <w:rPr>
          <w:rFonts w:ascii="Arial" w:hAnsi="Arial" w:cs="Arial"/>
          <w:color w:val="000000"/>
          <w:sz w:val="22"/>
          <w:szCs w:val="22"/>
        </w:rPr>
        <w:t xml:space="preserve"> zł</w:t>
      </w:r>
      <w:r w:rsidRPr="00FE0450">
        <w:rPr>
          <w:rFonts w:ascii="Arial" w:hAnsi="Arial" w:cs="Arial"/>
          <w:color w:val="000000"/>
          <w:sz w:val="22"/>
          <w:szCs w:val="22"/>
        </w:rPr>
        <w:t xml:space="preserve"> (słownie: ……………………………..)</w:t>
      </w:r>
    </w:p>
    <w:p w14:paraId="445631BA" w14:textId="77777777" w:rsidR="00E902C7" w:rsidRPr="00FE0450" w:rsidRDefault="00E902C7" w:rsidP="00D526CD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7B1364B1" w14:textId="746E3E3A" w:rsidR="00D526CD" w:rsidRPr="00FE0450" w:rsidRDefault="00D526CD" w:rsidP="00D526CD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W tym:</w:t>
      </w:r>
    </w:p>
    <w:p w14:paraId="2AB2D1B1" w14:textId="31BA6133" w:rsidR="00D526CD" w:rsidRPr="00FE0450" w:rsidRDefault="00E902C7" w:rsidP="00E902C7">
      <w:pPr>
        <w:pStyle w:val="Akapitzlist"/>
        <w:numPr>
          <w:ilvl w:val="0"/>
          <w:numId w:val="18"/>
        </w:numPr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Instalacja lokalnego systemu syg</w:t>
      </w:r>
      <w:r w:rsidR="00101006" w:rsidRPr="00FE0450">
        <w:rPr>
          <w:rFonts w:ascii="Arial" w:hAnsi="Arial" w:cs="Arial"/>
          <w:color w:val="000000"/>
          <w:sz w:val="22"/>
          <w:szCs w:val="22"/>
        </w:rPr>
        <w:t>nalizacji włamania i napadu (SSW</w:t>
      </w:r>
      <w:r w:rsidR="005F772E">
        <w:rPr>
          <w:rFonts w:ascii="Arial" w:hAnsi="Arial" w:cs="Arial"/>
          <w:color w:val="000000"/>
          <w:sz w:val="22"/>
          <w:szCs w:val="22"/>
        </w:rPr>
        <w:t>I</w:t>
      </w:r>
      <w:r w:rsidR="00101006" w:rsidRPr="00FE0450">
        <w:rPr>
          <w:rFonts w:ascii="Arial" w:hAnsi="Arial" w:cs="Arial"/>
          <w:color w:val="000000"/>
          <w:sz w:val="22"/>
          <w:szCs w:val="22"/>
        </w:rPr>
        <w:t>N)</w:t>
      </w:r>
      <w:r w:rsidR="00AD73AC">
        <w:rPr>
          <w:rFonts w:ascii="Arial" w:hAnsi="Arial" w:cs="Arial"/>
          <w:color w:val="000000"/>
          <w:sz w:val="22"/>
          <w:szCs w:val="22"/>
        </w:rPr>
        <w:t xml:space="preserve"> w Koszalinie</w:t>
      </w:r>
    </w:p>
    <w:p w14:paraId="0592018F" w14:textId="2E6A6229" w:rsidR="00101006" w:rsidRPr="00FE0450" w:rsidRDefault="00101006" w:rsidP="00101006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Wartość netto: …………. zł (słownie: ……………………………..)</w:t>
      </w:r>
    </w:p>
    <w:p w14:paraId="03561349" w14:textId="7C082808" w:rsidR="00101006" w:rsidRPr="00FE0450" w:rsidRDefault="00101006" w:rsidP="00101006">
      <w:pPr>
        <w:pStyle w:val="Akapitzlist"/>
        <w:spacing w:after="120" w:line="276" w:lineRule="auto"/>
        <w:ind w:left="786" w:firstLine="490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Stawka VAT: ………… Wartość stawki VAT: ……………………….. zł</w:t>
      </w:r>
    </w:p>
    <w:p w14:paraId="6FA97A33" w14:textId="2E023A79" w:rsidR="00101006" w:rsidRPr="00FE0450" w:rsidRDefault="00101006" w:rsidP="00101006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Wartość brutto: ……..….. zł (słownie: ……………………………..)</w:t>
      </w:r>
    </w:p>
    <w:p w14:paraId="1B6B1463" w14:textId="77777777" w:rsidR="00101006" w:rsidRPr="00FE0450" w:rsidRDefault="00101006" w:rsidP="00101006">
      <w:pPr>
        <w:pStyle w:val="Akapitzlist"/>
        <w:spacing w:after="120" w:line="276" w:lineRule="auto"/>
        <w:ind w:left="1276"/>
        <w:jc w:val="both"/>
        <w:rPr>
          <w:rFonts w:ascii="Arial" w:hAnsi="Arial" w:cs="Arial"/>
          <w:color w:val="000000"/>
          <w:sz w:val="22"/>
          <w:szCs w:val="22"/>
        </w:rPr>
      </w:pPr>
    </w:p>
    <w:p w14:paraId="353F46E0" w14:textId="15F1271B" w:rsidR="00101006" w:rsidRPr="00FE0450" w:rsidRDefault="00101006" w:rsidP="00E902C7">
      <w:pPr>
        <w:pStyle w:val="Akapitzlist"/>
        <w:numPr>
          <w:ilvl w:val="0"/>
          <w:numId w:val="18"/>
        </w:numPr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 xml:space="preserve">Połączenie lokalnego systemu sygnalizacji </w:t>
      </w:r>
      <w:r w:rsidR="00193610">
        <w:rPr>
          <w:rFonts w:ascii="Arial" w:hAnsi="Arial" w:cs="Arial"/>
          <w:color w:val="000000"/>
          <w:sz w:val="22"/>
          <w:szCs w:val="22"/>
        </w:rPr>
        <w:t>(</w:t>
      </w:r>
      <w:r w:rsidRPr="00FE0450">
        <w:rPr>
          <w:rFonts w:ascii="Arial" w:hAnsi="Arial" w:cs="Arial"/>
          <w:color w:val="000000"/>
          <w:sz w:val="22"/>
          <w:szCs w:val="22"/>
        </w:rPr>
        <w:t>SSW</w:t>
      </w:r>
      <w:r w:rsidR="005F772E">
        <w:rPr>
          <w:rFonts w:ascii="Arial" w:hAnsi="Arial" w:cs="Arial"/>
          <w:color w:val="000000"/>
          <w:sz w:val="22"/>
          <w:szCs w:val="22"/>
        </w:rPr>
        <w:t>I</w:t>
      </w:r>
      <w:r w:rsidRPr="00FE0450">
        <w:rPr>
          <w:rFonts w:ascii="Arial" w:hAnsi="Arial" w:cs="Arial"/>
          <w:color w:val="000000"/>
          <w:sz w:val="22"/>
          <w:szCs w:val="22"/>
        </w:rPr>
        <w:t>N</w:t>
      </w:r>
      <w:r w:rsidR="00193610">
        <w:rPr>
          <w:rFonts w:ascii="Arial" w:hAnsi="Arial" w:cs="Arial"/>
          <w:color w:val="000000"/>
          <w:sz w:val="22"/>
          <w:szCs w:val="22"/>
        </w:rPr>
        <w:t>)</w:t>
      </w:r>
      <w:r w:rsidRPr="00FE0450">
        <w:rPr>
          <w:rFonts w:ascii="Arial" w:hAnsi="Arial" w:cs="Arial"/>
          <w:color w:val="000000"/>
          <w:sz w:val="22"/>
          <w:szCs w:val="22"/>
        </w:rPr>
        <w:t xml:space="preserve"> do uzbrojonego Stanowiska Interwencyjnego Wykonawcy</w:t>
      </w:r>
    </w:p>
    <w:p w14:paraId="0BC421D1" w14:textId="77777777" w:rsidR="00101006" w:rsidRPr="00FE0450" w:rsidRDefault="00101006" w:rsidP="00101006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Wartość netto: …………. zł (słownie: ……………………………..)</w:t>
      </w:r>
    </w:p>
    <w:p w14:paraId="29B5928F" w14:textId="77777777" w:rsidR="00101006" w:rsidRPr="00FE0450" w:rsidRDefault="00101006" w:rsidP="00101006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Stawka VAT: ………… Wartość stawki VAT: ……………………….. zł</w:t>
      </w:r>
    </w:p>
    <w:p w14:paraId="146EACCA" w14:textId="0811B0BA" w:rsidR="00101006" w:rsidRPr="00FE0450" w:rsidRDefault="00101006" w:rsidP="00101006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Wartość brutto: ……..….. zł (słownie: ……………………………..)</w:t>
      </w:r>
    </w:p>
    <w:p w14:paraId="23521F04" w14:textId="77777777" w:rsidR="00101006" w:rsidRPr="00FE0450" w:rsidRDefault="00101006" w:rsidP="00101006">
      <w:pPr>
        <w:pStyle w:val="Akapitzlist"/>
        <w:spacing w:after="120" w:line="276" w:lineRule="auto"/>
        <w:ind w:left="1276"/>
        <w:jc w:val="both"/>
        <w:rPr>
          <w:rFonts w:ascii="Arial" w:hAnsi="Arial" w:cs="Arial"/>
          <w:color w:val="000000"/>
          <w:sz w:val="22"/>
          <w:szCs w:val="22"/>
        </w:rPr>
      </w:pPr>
    </w:p>
    <w:p w14:paraId="61C956A5" w14:textId="21ED1095" w:rsidR="00101006" w:rsidRPr="00FE0450" w:rsidRDefault="00101006" w:rsidP="00E902C7">
      <w:pPr>
        <w:pStyle w:val="Akapitzlist"/>
        <w:numPr>
          <w:ilvl w:val="0"/>
          <w:numId w:val="18"/>
        </w:numPr>
        <w:spacing w:after="120"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 xml:space="preserve">Całodobowy elektroniczny monitoring obiektu w zakresie powiadomienia </w:t>
      </w:r>
      <w:r w:rsidR="00193610">
        <w:rPr>
          <w:rFonts w:ascii="Arial" w:hAnsi="Arial" w:cs="Arial"/>
          <w:color w:val="000000"/>
          <w:sz w:val="22"/>
          <w:szCs w:val="22"/>
        </w:rPr>
        <w:br/>
      </w:r>
      <w:r w:rsidRPr="00FE0450">
        <w:rPr>
          <w:rFonts w:ascii="Arial" w:hAnsi="Arial" w:cs="Arial"/>
          <w:color w:val="000000"/>
          <w:sz w:val="22"/>
          <w:szCs w:val="22"/>
        </w:rPr>
        <w:t xml:space="preserve">o włamaniu i napadzie </w:t>
      </w:r>
      <w:r w:rsidR="00AD73AC">
        <w:rPr>
          <w:rFonts w:ascii="Arial" w:hAnsi="Arial" w:cs="Arial"/>
          <w:color w:val="000000"/>
          <w:sz w:val="22"/>
          <w:szCs w:val="22"/>
        </w:rPr>
        <w:t xml:space="preserve"> w lokalizacji Koszalin</w:t>
      </w:r>
      <w:r w:rsidRPr="00FE0450">
        <w:rPr>
          <w:rFonts w:ascii="Arial" w:hAnsi="Arial" w:cs="Arial"/>
          <w:color w:val="000000"/>
          <w:sz w:val="22"/>
          <w:szCs w:val="22"/>
        </w:rPr>
        <w:t>– miesięczny koszt</w:t>
      </w:r>
    </w:p>
    <w:p w14:paraId="617D1695" w14:textId="77777777" w:rsidR="00101006" w:rsidRPr="00FE0450" w:rsidRDefault="00101006" w:rsidP="00101006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Wartość netto: …………. zł (słownie: ……………………………..)</w:t>
      </w:r>
    </w:p>
    <w:p w14:paraId="16D84140" w14:textId="77777777" w:rsidR="00101006" w:rsidRPr="00FE0450" w:rsidRDefault="00101006" w:rsidP="00101006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Stawka VAT: ………… Wartość stawki VAT: ……………………….. zł</w:t>
      </w:r>
    </w:p>
    <w:p w14:paraId="014BF60B" w14:textId="4F5AACFB" w:rsidR="00101006" w:rsidRDefault="00101006" w:rsidP="00101006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Wartość brutto: ……..….. zł (słownie: ……………………………..)</w:t>
      </w:r>
    </w:p>
    <w:p w14:paraId="2CF3781D" w14:textId="77777777" w:rsidR="00FE75E2" w:rsidRDefault="00FE75E2" w:rsidP="00101006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</w:p>
    <w:p w14:paraId="0EAE41CC" w14:textId="4E1EFA1D" w:rsidR="00DC3171" w:rsidRPr="00F80359" w:rsidRDefault="00DC3171" w:rsidP="00DC3171">
      <w:pPr>
        <w:spacing w:after="12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jazdu do obiektu w przypadku sygnału alarmowego: ………. Minut.</w:t>
      </w:r>
    </w:p>
    <w:p w14:paraId="53093833" w14:textId="77777777" w:rsidR="00DC3171" w:rsidRDefault="00DC3171" w:rsidP="00F80359">
      <w:pPr>
        <w:spacing w:after="12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2ABFD7E" w14:textId="23BDCF07" w:rsidR="00101006" w:rsidRPr="00193610" w:rsidRDefault="00193610" w:rsidP="00AD73AC">
      <w:pPr>
        <w:spacing w:after="120" w:line="276" w:lineRule="auto"/>
        <w:ind w:left="14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93610">
        <w:rPr>
          <w:rFonts w:ascii="Arial" w:hAnsi="Arial" w:cs="Arial"/>
          <w:i/>
          <w:iCs/>
          <w:color w:val="000000"/>
          <w:sz w:val="22"/>
          <w:szCs w:val="22"/>
        </w:rPr>
        <w:t>*</w:t>
      </w:r>
      <w:r w:rsidRPr="00193610">
        <w:rPr>
          <w:rFonts w:ascii="Arial" w:hAnsi="Arial" w:cs="Arial"/>
          <w:color w:val="000000"/>
          <w:sz w:val="22"/>
          <w:szCs w:val="22"/>
        </w:rPr>
        <w:t>Interwencja w przypadku wystąpienia fałszywego alarmu – jednorazowo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(wartoś</w:t>
      </w:r>
      <w:r w:rsidR="00F80359">
        <w:rPr>
          <w:rFonts w:ascii="Arial" w:hAnsi="Arial" w:cs="Arial"/>
          <w:i/>
          <w:iCs/>
          <w:color w:val="000000"/>
          <w:sz w:val="22"/>
          <w:szCs w:val="22"/>
        </w:rPr>
        <w:t xml:space="preserve">ć </w:t>
      </w:r>
      <w:r>
        <w:rPr>
          <w:rFonts w:ascii="Arial" w:hAnsi="Arial" w:cs="Arial"/>
          <w:i/>
          <w:iCs/>
          <w:color w:val="000000"/>
          <w:sz w:val="22"/>
          <w:szCs w:val="22"/>
        </w:rPr>
        <w:t>za interwencję nie wlicza się do łącznej wartości zamówienia)</w:t>
      </w:r>
    </w:p>
    <w:p w14:paraId="6F47BDA0" w14:textId="77777777" w:rsidR="00193610" w:rsidRPr="00FE0450" w:rsidRDefault="00193610" w:rsidP="00193610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Wartość netto: …………. zł (słownie: ……………………………..)</w:t>
      </w:r>
    </w:p>
    <w:p w14:paraId="2E429AA3" w14:textId="77777777" w:rsidR="00193610" w:rsidRPr="00FE0450" w:rsidRDefault="00193610" w:rsidP="00193610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Stawka VAT: ………… Wartość stawki VAT: ……………………….. zł</w:t>
      </w:r>
    </w:p>
    <w:p w14:paraId="5887BB47" w14:textId="43C9DAD1" w:rsidR="00193610" w:rsidRDefault="00193610" w:rsidP="00193610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Wartość brutto: ……..….. zł (słownie: ……………………………..)</w:t>
      </w:r>
    </w:p>
    <w:p w14:paraId="33A2521E" w14:textId="27D2851D" w:rsidR="00F80359" w:rsidRPr="00193610" w:rsidRDefault="00F80359" w:rsidP="00AD73AC">
      <w:pPr>
        <w:spacing w:after="120" w:line="276" w:lineRule="auto"/>
        <w:ind w:left="284" w:hanging="14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93610">
        <w:rPr>
          <w:rFonts w:ascii="Arial" w:hAnsi="Arial" w:cs="Arial"/>
          <w:i/>
          <w:iCs/>
          <w:color w:val="000000"/>
          <w:sz w:val="22"/>
          <w:szCs w:val="22"/>
        </w:rPr>
        <w:t>*</w:t>
      </w:r>
      <w:r>
        <w:rPr>
          <w:rFonts w:ascii="Arial" w:hAnsi="Arial" w:cs="Arial"/>
          <w:color w:val="000000"/>
          <w:sz w:val="22"/>
          <w:szCs w:val="22"/>
        </w:rPr>
        <w:t xml:space="preserve">Ochrona fizyczna podczas wystąpienia awarii SSWIN </w:t>
      </w:r>
      <w:r w:rsidRPr="00193610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1</w:t>
      </w:r>
      <w:r w:rsidRPr="0019361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odzina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(wartość za ochronę nie wlicza się do łącznej wartości zamówienia)</w:t>
      </w:r>
    </w:p>
    <w:p w14:paraId="753526B5" w14:textId="77777777" w:rsidR="00F80359" w:rsidRPr="00FE0450" w:rsidRDefault="00F80359" w:rsidP="00F80359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Wartość netto: …………. zł (słownie: ……………………………..)</w:t>
      </w:r>
    </w:p>
    <w:p w14:paraId="131AD77B" w14:textId="77777777" w:rsidR="00F80359" w:rsidRPr="00FE0450" w:rsidRDefault="00F80359" w:rsidP="00F80359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Stawka VAT: ………… Wartość stawki VAT: ……………………….. zł</w:t>
      </w:r>
    </w:p>
    <w:p w14:paraId="07C9488D" w14:textId="77777777" w:rsidR="00F80359" w:rsidRDefault="00F80359" w:rsidP="00F80359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  <w:r w:rsidRPr="00FE0450">
        <w:rPr>
          <w:rFonts w:ascii="Arial" w:hAnsi="Arial" w:cs="Arial"/>
          <w:color w:val="000000"/>
          <w:sz w:val="22"/>
          <w:szCs w:val="22"/>
        </w:rPr>
        <w:t>Wartość brutto: ……..….. zł (słownie: ……………………………..)</w:t>
      </w:r>
    </w:p>
    <w:p w14:paraId="0F32BC04" w14:textId="77777777" w:rsidR="00193610" w:rsidRPr="00FE0450" w:rsidRDefault="00193610" w:rsidP="00193610">
      <w:pPr>
        <w:pStyle w:val="Akapitzlist"/>
        <w:spacing w:after="120" w:line="276" w:lineRule="auto"/>
        <w:ind w:firstLine="556"/>
        <w:jc w:val="both"/>
        <w:rPr>
          <w:rFonts w:ascii="Arial" w:hAnsi="Arial" w:cs="Arial"/>
          <w:color w:val="000000"/>
          <w:sz w:val="22"/>
          <w:szCs w:val="22"/>
        </w:rPr>
      </w:pPr>
    </w:p>
    <w:p w14:paraId="02324D86" w14:textId="355E1885" w:rsidR="00126E0B" w:rsidRPr="00126E0B" w:rsidRDefault="00126E0B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</w:t>
      </w:r>
      <w:r w:rsidR="007B6B33">
        <w:rPr>
          <w:rFonts w:ascii="Arial" w:hAnsi="Arial" w:cs="Arial"/>
          <w:color w:val="000000"/>
          <w:sz w:val="22"/>
          <w:szCs w:val="22"/>
        </w:rPr>
        <w:t>ż</w:t>
      </w:r>
      <w:r>
        <w:rPr>
          <w:rFonts w:ascii="Arial" w:hAnsi="Arial" w:cs="Arial"/>
          <w:color w:val="000000"/>
          <w:sz w:val="22"/>
          <w:szCs w:val="22"/>
        </w:rPr>
        <w:t>e wartość brutto podana w pkt. 2 zawiera wszystkie koszty wykonania zamówienia, w tym dojazdu, jakie ponosi Wykonawca.</w:t>
      </w:r>
    </w:p>
    <w:p w14:paraId="4EE35F7E" w14:textId="75DF6FF8" w:rsidR="00126E0B" w:rsidRPr="00126E0B" w:rsidRDefault="00126E0B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zapoznałam/em się i akceptuję </w:t>
      </w:r>
      <w:r w:rsidR="00C148C0">
        <w:rPr>
          <w:rFonts w:ascii="Arial" w:hAnsi="Arial" w:cs="Arial"/>
          <w:color w:val="000000"/>
          <w:sz w:val="22"/>
          <w:szCs w:val="22"/>
        </w:rPr>
        <w:t>dokumenty zapytania ofertowego</w:t>
      </w:r>
      <w:r>
        <w:rPr>
          <w:rFonts w:ascii="Arial" w:hAnsi="Arial" w:cs="Arial"/>
          <w:color w:val="000000"/>
          <w:sz w:val="22"/>
          <w:szCs w:val="22"/>
        </w:rPr>
        <w:t xml:space="preserve"> oraz projekt umowy i nie wnoszę do nich zastrzeżeń oraz zdobyłam/em konieczne informacje do przygotowania ofert</w:t>
      </w:r>
      <w:r w:rsidR="007B6B33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>. Zobowiązuję się, w przypadku wyboru mojej oferty, do zawarcia umowy na wyżej wymienionych warunkach w miejscu i terminie wyznaczonym przez Zamawiającego.</w:t>
      </w:r>
    </w:p>
    <w:p w14:paraId="408D6C2C" w14:textId="3816E265" w:rsidR="00126E0B" w:rsidRPr="00126E0B" w:rsidRDefault="00B73591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>Uważam się związan</w:t>
      </w:r>
      <w:r w:rsidR="00126E0B">
        <w:rPr>
          <w:rFonts w:ascii="Arial" w:hAnsi="Arial" w:cs="Arial"/>
          <w:sz w:val="22"/>
          <w:szCs w:val="22"/>
        </w:rPr>
        <w:t>a</w:t>
      </w:r>
      <w:r w:rsidRPr="00126E0B">
        <w:rPr>
          <w:rFonts w:ascii="Arial" w:hAnsi="Arial" w:cs="Arial"/>
          <w:sz w:val="22"/>
          <w:szCs w:val="22"/>
        </w:rPr>
        <w:t>/</w:t>
      </w:r>
      <w:r w:rsidR="00126E0B">
        <w:rPr>
          <w:rFonts w:ascii="Arial" w:hAnsi="Arial" w:cs="Arial"/>
          <w:sz w:val="22"/>
          <w:szCs w:val="22"/>
        </w:rPr>
        <w:t>y</w:t>
      </w:r>
      <w:r w:rsidR="0073182D" w:rsidRPr="00126E0B">
        <w:rPr>
          <w:rFonts w:ascii="Arial" w:hAnsi="Arial" w:cs="Arial"/>
          <w:sz w:val="22"/>
          <w:szCs w:val="22"/>
        </w:rPr>
        <w:t xml:space="preserve"> ofertą przez czas wskazany </w:t>
      </w:r>
      <w:r w:rsidR="00126E0B">
        <w:rPr>
          <w:rFonts w:ascii="Arial" w:hAnsi="Arial" w:cs="Arial"/>
          <w:sz w:val="22"/>
          <w:szCs w:val="22"/>
        </w:rPr>
        <w:t xml:space="preserve">w </w:t>
      </w:r>
      <w:r w:rsidR="00C148C0">
        <w:rPr>
          <w:rFonts w:ascii="Arial" w:hAnsi="Arial" w:cs="Arial"/>
          <w:sz w:val="22"/>
          <w:szCs w:val="22"/>
        </w:rPr>
        <w:t>zapytaniu ofertowym.</w:t>
      </w:r>
    </w:p>
    <w:p w14:paraId="153C829F" w14:textId="77777777" w:rsidR="00126E0B" w:rsidRPr="00126E0B" w:rsidRDefault="0073182D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 xml:space="preserve">Wyrażam zgodę na termin płatności: przelewem w terminie </w:t>
      </w:r>
      <w:r w:rsidR="00126E0B">
        <w:rPr>
          <w:rFonts w:ascii="Arial" w:hAnsi="Arial" w:cs="Arial"/>
          <w:b/>
          <w:sz w:val="22"/>
          <w:szCs w:val="22"/>
        </w:rPr>
        <w:t xml:space="preserve">30 </w:t>
      </w:r>
      <w:r w:rsidRPr="00126E0B">
        <w:rPr>
          <w:rFonts w:ascii="Arial" w:hAnsi="Arial" w:cs="Arial"/>
          <w:b/>
          <w:sz w:val="22"/>
          <w:szCs w:val="22"/>
        </w:rPr>
        <w:t>dni</w:t>
      </w:r>
      <w:r w:rsidR="00ED027E" w:rsidRPr="00126E0B">
        <w:rPr>
          <w:rFonts w:ascii="Arial" w:hAnsi="Arial" w:cs="Arial"/>
          <w:sz w:val="22"/>
          <w:szCs w:val="22"/>
        </w:rPr>
        <w:t xml:space="preserve"> od dnia</w:t>
      </w:r>
      <w:r w:rsidR="00126E0B">
        <w:rPr>
          <w:rFonts w:ascii="Arial" w:hAnsi="Arial" w:cs="Arial"/>
          <w:sz w:val="22"/>
          <w:szCs w:val="22"/>
        </w:rPr>
        <w:t xml:space="preserve"> przedłożenia</w:t>
      </w:r>
      <w:r w:rsidR="00ED027E" w:rsidRPr="00126E0B">
        <w:rPr>
          <w:rFonts w:ascii="Arial" w:hAnsi="Arial" w:cs="Arial"/>
          <w:sz w:val="22"/>
          <w:szCs w:val="22"/>
        </w:rPr>
        <w:t xml:space="preserve"> </w:t>
      </w:r>
      <w:r w:rsidR="006C0350" w:rsidRPr="00126E0B">
        <w:rPr>
          <w:rFonts w:ascii="Arial" w:hAnsi="Arial" w:cs="Arial"/>
          <w:sz w:val="22"/>
          <w:szCs w:val="22"/>
        </w:rPr>
        <w:t xml:space="preserve">prawidłowo wystawionej </w:t>
      </w:r>
      <w:r w:rsidRPr="00126E0B">
        <w:rPr>
          <w:rFonts w:ascii="Arial" w:hAnsi="Arial" w:cs="Arial"/>
          <w:sz w:val="22"/>
          <w:szCs w:val="22"/>
        </w:rPr>
        <w:t xml:space="preserve">faktury VAT w siedzibie </w:t>
      </w:r>
      <w:r w:rsidR="00126E0B">
        <w:rPr>
          <w:rFonts w:ascii="Arial" w:hAnsi="Arial" w:cs="Arial"/>
          <w:sz w:val="22"/>
          <w:szCs w:val="22"/>
        </w:rPr>
        <w:t xml:space="preserve">Zamawiającego. </w:t>
      </w:r>
    </w:p>
    <w:p w14:paraId="5ED6273D" w14:textId="77777777" w:rsidR="00193610" w:rsidRPr="00193610" w:rsidRDefault="0073182D" w:rsidP="0019361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>Informujemy, że info</w:t>
      </w:r>
      <w:r w:rsidR="008651B8" w:rsidRPr="00126E0B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126E0B">
        <w:rPr>
          <w:rFonts w:ascii="Arial" w:hAnsi="Arial" w:cs="Arial"/>
          <w:sz w:val="18"/>
          <w:szCs w:val="22"/>
        </w:rPr>
        <w:t>(</w:t>
      </w:r>
      <w:r w:rsidRPr="00126E0B">
        <w:rPr>
          <w:rFonts w:ascii="Arial" w:hAnsi="Arial" w:cs="Arial"/>
          <w:sz w:val="18"/>
          <w:szCs w:val="22"/>
        </w:rPr>
        <w:t xml:space="preserve">jeżeli dotyczy) </w:t>
      </w:r>
      <w:r w:rsidRPr="00126E0B">
        <w:rPr>
          <w:rFonts w:ascii="Arial" w:hAnsi="Arial" w:cs="Arial"/>
          <w:sz w:val="22"/>
          <w:szCs w:val="22"/>
        </w:rPr>
        <w:t xml:space="preserve">........................... stanowią </w:t>
      </w:r>
      <w:r w:rsidRPr="00126E0B">
        <w:rPr>
          <w:rFonts w:ascii="Arial" w:hAnsi="Arial" w:cs="Arial"/>
          <w:b/>
          <w:sz w:val="22"/>
          <w:szCs w:val="22"/>
        </w:rPr>
        <w:t>tajemnicę przedsiębiorstw</w:t>
      </w:r>
      <w:r w:rsidRPr="00126E0B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126E0B">
        <w:rPr>
          <w:rFonts w:ascii="Arial" w:hAnsi="Arial" w:cs="Arial"/>
          <w:sz w:val="22"/>
          <w:szCs w:val="22"/>
        </w:rPr>
        <w:t> </w:t>
      </w:r>
      <w:r w:rsidRPr="00126E0B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4C4581A7" w14:textId="318F3AF9" w:rsidR="0073182D" w:rsidRPr="00193610" w:rsidRDefault="00B73591" w:rsidP="0019361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93610">
        <w:rPr>
          <w:rFonts w:ascii="Arial" w:hAnsi="Arial" w:cs="Arial"/>
          <w:sz w:val="22"/>
          <w:szCs w:val="22"/>
        </w:rPr>
        <w:t>W przypadku wybrania mojej oferty osobą reprezentują firmę w umowie jest</w:t>
      </w:r>
      <w:r w:rsidR="0073182D" w:rsidRPr="00193610">
        <w:rPr>
          <w:rFonts w:ascii="Arial" w:hAnsi="Arial" w:cs="Arial"/>
          <w:sz w:val="22"/>
          <w:szCs w:val="22"/>
        </w:rPr>
        <w:t>:</w:t>
      </w:r>
    </w:p>
    <w:p w14:paraId="218BC141" w14:textId="77777777" w:rsidR="006C0350" w:rsidRPr="00C5332C" w:rsidRDefault="006C0350" w:rsidP="006C035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6088"/>
      </w:tblGrid>
      <w:tr w:rsidR="003A4C22" w14:paraId="3B0EA1D3" w14:textId="77777777" w:rsidTr="005911C3">
        <w:tc>
          <w:tcPr>
            <w:tcW w:w="2268" w:type="dxa"/>
          </w:tcPr>
          <w:p w14:paraId="02E94C0F" w14:textId="77777777" w:rsidR="003A4C22" w:rsidRDefault="003A4C22" w:rsidP="005911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osoby upoważnionej do podpisania umowy: </w:t>
            </w:r>
          </w:p>
        </w:tc>
        <w:tc>
          <w:tcPr>
            <w:tcW w:w="6090" w:type="dxa"/>
          </w:tcPr>
          <w:p w14:paraId="4B177B25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5EDC0DEA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:</w:t>
            </w:r>
          </w:p>
        </w:tc>
      </w:tr>
      <w:tr w:rsidR="003A4C22" w14:paraId="1DF1F26D" w14:textId="77777777" w:rsidTr="005911C3">
        <w:tc>
          <w:tcPr>
            <w:tcW w:w="2268" w:type="dxa"/>
          </w:tcPr>
          <w:p w14:paraId="3B62F0FF" w14:textId="77777777" w:rsidR="003A4C22" w:rsidRDefault="003A4C22" w:rsidP="005911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ne osoby upoważnionej do kontaktu w sprawie realizacji umowy:</w:t>
            </w:r>
          </w:p>
        </w:tc>
        <w:tc>
          <w:tcPr>
            <w:tcW w:w="6090" w:type="dxa"/>
          </w:tcPr>
          <w:p w14:paraId="5DC43C34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  <w:p w14:paraId="4C46815D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:</w:t>
            </w:r>
          </w:p>
          <w:p w14:paraId="47DDAAE5" w14:textId="77777777" w:rsidR="003A4C22" w:rsidRDefault="003A4C22" w:rsidP="005911C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</w:tr>
    </w:tbl>
    <w:p w14:paraId="4F34007A" w14:textId="73143D4B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3AEFAD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1309B1AB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19D4C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512C64F2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16011F2D" w14:textId="56CB5C82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415AF21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372B03F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</w:t>
      </w:r>
      <w:bookmarkStart w:id="1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131FCC50" w14:textId="3209C16B" w:rsidR="00273B44" w:rsidRPr="00273B44" w:rsidRDefault="00841D09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03FA91F5" w14:textId="77777777" w:rsidR="00841D09" w:rsidRPr="00C5332C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sz w:val="16"/>
          <w:szCs w:val="16"/>
        </w:rPr>
        <w:t>……………………….…………</w:t>
      </w:r>
    </w:p>
    <w:p w14:paraId="0358332F" w14:textId="77777777" w:rsidR="00C148C0" w:rsidRDefault="00841D09" w:rsidP="00C148C0">
      <w:pPr>
        <w:spacing w:line="276" w:lineRule="auto"/>
        <w:ind w:left="5529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i/>
          <w:sz w:val="16"/>
          <w:szCs w:val="16"/>
        </w:rPr>
        <w:t xml:space="preserve">    (podpis </w:t>
      </w:r>
      <w:bookmarkEnd w:id="1"/>
      <w:r w:rsidR="003F6E2A" w:rsidRPr="00C5332C">
        <w:rPr>
          <w:rFonts w:ascii="Arial" w:hAnsi="Arial" w:cs="Arial"/>
          <w:i/>
          <w:sz w:val="16"/>
          <w:szCs w:val="16"/>
        </w:rPr>
        <w:t>Oferenta</w:t>
      </w:r>
      <w:r w:rsidR="00AE5274" w:rsidRPr="00C5332C">
        <w:rPr>
          <w:rFonts w:ascii="Arial" w:hAnsi="Arial" w:cs="Arial"/>
          <w:i/>
          <w:sz w:val="16"/>
          <w:szCs w:val="16"/>
        </w:rPr>
        <w:t>)</w:t>
      </w:r>
    </w:p>
    <w:p w14:paraId="407A69A8" w14:textId="4F1C14D6" w:rsidR="009B433A" w:rsidRPr="00AD73AC" w:rsidRDefault="009B433A" w:rsidP="00AD73AC">
      <w:pPr>
        <w:spacing w:line="276" w:lineRule="auto"/>
        <w:rPr>
          <w:rFonts w:ascii="Arial" w:hAnsi="Arial" w:cs="Arial"/>
          <w:i/>
          <w:iCs/>
          <w:sz w:val="16"/>
          <w:szCs w:val="16"/>
        </w:rPr>
      </w:pPr>
      <w:r w:rsidRPr="00AD73AC">
        <w:rPr>
          <w:rFonts w:ascii="Arial" w:hAnsi="Arial" w:cs="Arial"/>
          <w:i/>
          <w:iCs/>
          <w:sz w:val="16"/>
          <w:szCs w:val="16"/>
        </w:rPr>
        <w:t>UWAGA</w:t>
      </w:r>
    </w:p>
    <w:p w14:paraId="6E258DC7" w14:textId="1A191FAA" w:rsidR="00555D49" w:rsidRPr="00555D49" w:rsidRDefault="009B433A" w:rsidP="00AD73AC">
      <w:pPr>
        <w:tabs>
          <w:tab w:val="left" w:pos="2925"/>
        </w:tabs>
        <w:rPr>
          <w:rFonts w:ascii="Arial" w:hAnsi="Arial" w:cs="Arial"/>
          <w:sz w:val="16"/>
          <w:szCs w:val="16"/>
        </w:rPr>
      </w:pPr>
      <w:r w:rsidRPr="00AD73AC">
        <w:rPr>
          <w:rFonts w:ascii="Arial" w:hAnsi="Arial" w:cs="Arial"/>
          <w:i/>
          <w:iCs/>
          <w:sz w:val="16"/>
          <w:szCs w:val="16"/>
        </w:rPr>
        <w:t>ZAMAWIAJĄCY ZAZNACZA, ŻE NINIEJSZY FORMULARZ JEST TYLKO WZOREM I TO DO WYKONAWCY NALEŻY PRAWIDŁOWE OBLICZENIE CENY</w:t>
      </w:r>
    </w:p>
    <w:sectPr w:rsidR="00555D49" w:rsidRPr="00555D49" w:rsidSect="00F131D7">
      <w:headerReference w:type="default" r:id="rId8"/>
      <w:footerReference w:type="even" r:id="rId9"/>
      <w:footerReference w:type="default" r:id="rId10"/>
      <w:pgSz w:w="11906" w:h="16838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9D01" w14:textId="77777777" w:rsidR="00EA0DDA" w:rsidRDefault="00EA0DDA">
      <w:r>
        <w:separator/>
      </w:r>
    </w:p>
  </w:endnote>
  <w:endnote w:type="continuationSeparator" w:id="0">
    <w:p w14:paraId="3F045290" w14:textId="77777777" w:rsidR="00EA0DDA" w:rsidRDefault="00EA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5066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4BFE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5CB6" w14:textId="47A541C2" w:rsidR="009B433A" w:rsidRDefault="009B433A" w:rsidP="00566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="005079B4">
      <w:rPr>
        <w:rFonts w:ascii="Arial" w:hAnsi="Arial" w:cs="Arial"/>
        <w:sz w:val="18"/>
        <w:szCs w:val="18"/>
      </w:rPr>
      <w:t>DAK-23331-07/2025</w:t>
    </w:r>
  </w:p>
  <w:p w14:paraId="4D96E4CA" w14:textId="557835DE" w:rsidR="00566A16" w:rsidRPr="00E7240F" w:rsidRDefault="00566A16" w:rsidP="00566A16">
    <w:pPr>
      <w:pStyle w:val="Stopka"/>
      <w:rPr>
        <w:rFonts w:ascii="Arial" w:hAnsi="Arial" w:cs="Arial"/>
        <w:bCs/>
        <w:i/>
        <w:sz w:val="18"/>
        <w:szCs w:val="18"/>
      </w:rPr>
    </w:pP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F554BF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F554BF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0D3E9C8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1E2A" w14:textId="77777777" w:rsidR="00EA0DDA" w:rsidRDefault="00EA0DDA">
      <w:r>
        <w:separator/>
      </w:r>
    </w:p>
  </w:footnote>
  <w:footnote w:type="continuationSeparator" w:id="0">
    <w:p w14:paraId="50E3CBC3" w14:textId="77777777" w:rsidR="00EA0DDA" w:rsidRDefault="00EA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66A5" w14:textId="1301C97C" w:rsidR="00555D49" w:rsidRDefault="00555D49" w:rsidP="009A5E62">
    <w:pPr>
      <w:pStyle w:val="Nagwek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 ZOZ MSWiA w Koszalinie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A5E62"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 xml:space="preserve">Załącznik nr </w:t>
    </w:r>
    <w:r w:rsidR="001E3FDD">
      <w:rPr>
        <w:rFonts w:ascii="Arial" w:hAnsi="Arial" w:cs="Arial"/>
        <w:sz w:val="16"/>
        <w:szCs w:val="16"/>
      </w:rPr>
      <w:t>1 do zapytania ofertowego/Umowy</w:t>
    </w:r>
  </w:p>
  <w:p w14:paraId="0CC605E4" w14:textId="0B528A7D" w:rsidR="00566A16" w:rsidRPr="00566A16" w:rsidRDefault="009A5E62" w:rsidP="001E3FDD">
    <w:pPr>
      <w:pStyle w:val="Nagwek"/>
      <w:ind w:right="-28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</w:t>
    </w:r>
    <w:r w:rsidR="00555D49">
      <w:rPr>
        <w:rFonts w:ascii="Arial" w:hAnsi="Arial" w:cs="Arial"/>
        <w:sz w:val="16"/>
        <w:szCs w:val="16"/>
      </w:rPr>
      <w:t>l. Szpitalna 2, 75-720 Koszali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</w:t>
    </w:r>
  </w:p>
  <w:p w14:paraId="23DCB6A6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1C14"/>
    <w:multiLevelType w:val="hybridMultilevel"/>
    <w:tmpl w:val="7F96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1E5031"/>
    <w:multiLevelType w:val="hybridMultilevel"/>
    <w:tmpl w:val="D554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1FA4"/>
    <w:multiLevelType w:val="hybridMultilevel"/>
    <w:tmpl w:val="FD9E28EE"/>
    <w:lvl w:ilvl="0" w:tplc="15E2D86C">
      <w:start w:val="1"/>
      <w:numFmt w:val="lowerLetter"/>
      <w:lvlText w:val="%1)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405B246A"/>
    <w:multiLevelType w:val="hybridMultilevel"/>
    <w:tmpl w:val="A27282CC"/>
    <w:lvl w:ilvl="0" w:tplc="15E2D8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6022CB"/>
    <w:multiLevelType w:val="hybridMultilevel"/>
    <w:tmpl w:val="A6FC92D4"/>
    <w:lvl w:ilvl="0" w:tplc="D1926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16CA0"/>
    <w:multiLevelType w:val="hybridMultilevel"/>
    <w:tmpl w:val="3C0282FA"/>
    <w:lvl w:ilvl="0" w:tplc="5476A4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E995A9D"/>
    <w:multiLevelType w:val="hybridMultilevel"/>
    <w:tmpl w:val="A83C7E72"/>
    <w:lvl w:ilvl="0" w:tplc="E3EEB2B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778C7EE4"/>
    <w:multiLevelType w:val="hybridMultilevel"/>
    <w:tmpl w:val="62F4C43E"/>
    <w:lvl w:ilvl="0" w:tplc="D70804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26942856">
    <w:abstractNumId w:val="5"/>
  </w:num>
  <w:num w:numId="2" w16cid:durableId="1602373764">
    <w:abstractNumId w:val="14"/>
  </w:num>
  <w:num w:numId="3" w16cid:durableId="779688738">
    <w:abstractNumId w:val="4"/>
  </w:num>
  <w:num w:numId="4" w16cid:durableId="2136368082">
    <w:abstractNumId w:val="2"/>
  </w:num>
  <w:num w:numId="5" w16cid:durableId="737552449">
    <w:abstractNumId w:val="11"/>
  </w:num>
  <w:num w:numId="6" w16cid:durableId="126899577">
    <w:abstractNumId w:val="13"/>
  </w:num>
  <w:num w:numId="7" w16cid:durableId="1669360875">
    <w:abstractNumId w:val="0"/>
  </w:num>
  <w:num w:numId="8" w16cid:durableId="1221404256">
    <w:abstractNumId w:val="3"/>
  </w:num>
  <w:num w:numId="9" w16cid:durableId="1952274033">
    <w:abstractNumId w:val="12"/>
  </w:num>
  <w:num w:numId="10" w16cid:durableId="1412581212">
    <w:abstractNumId w:val="7"/>
  </w:num>
  <w:num w:numId="11" w16cid:durableId="1336419315">
    <w:abstractNumId w:val="1"/>
  </w:num>
  <w:num w:numId="12" w16cid:durableId="1797673935">
    <w:abstractNumId w:val="18"/>
  </w:num>
  <w:num w:numId="13" w16cid:durableId="309595442">
    <w:abstractNumId w:val="8"/>
  </w:num>
  <w:num w:numId="14" w16cid:durableId="407729485">
    <w:abstractNumId w:val="19"/>
  </w:num>
  <w:num w:numId="15" w16cid:durableId="900562569">
    <w:abstractNumId w:val="6"/>
  </w:num>
  <w:num w:numId="16" w16cid:durableId="1300108156">
    <w:abstractNumId w:val="16"/>
  </w:num>
  <w:num w:numId="17" w16cid:durableId="1536233207">
    <w:abstractNumId w:val="9"/>
  </w:num>
  <w:num w:numId="18" w16cid:durableId="615603687">
    <w:abstractNumId w:val="10"/>
  </w:num>
  <w:num w:numId="19" w16cid:durableId="1914968318">
    <w:abstractNumId w:val="17"/>
  </w:num>
  <w:num w:numId="20" w16cid:durableId="611933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256A3"/>
    <w:rsid w:val="00025A3B"/>
    <w:rsid w:val="000274B8"/>
    <w:rsid w:val="00027CEB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A6A9F"/>
    <w:rsid w:val="000B48F8"/>
    <w:rsid w:val="000B625E"/>
    <w:rsid w:val="000C38ED"/>
    <w:rsid w:val="000D0BAB"/>
    <w:rsid w:val="000D7B55"/>
    <w:rsid w:val="000E0906"/>
    <w:rsid w:val="000F7EA7"/>
    <w:rsid w:val="00101006"/>
    <w:rsid w:val="001078FB"/>
    <w:rsid w:val="00107A0C"/>
    <w:rsid w:val="001109B6"/>
    <w:rsid w:val="001217BC"/>
    <w:rsid w:val="00126E0B"/>
    <w:rsid w:val="00133D36"/>
    <w:rsid w:val="00153DC5"/>
    <w:rsid w:val="00166E99"/>
    <w:rsid w:val="0018257A"/>
    <w:rsid w:val="00187CD3"/>
    <w:rsid w:val="001919AF"/>
    <w:rsid w:val="00193610"/>
    <w:rsid w:val="001B14ED"/>
    <w:rsid w:val="001D2FCF"/>
    <w:rsid w:val="001D6DEE"/>
    <w:rsid w:val="001E3FDD"/>
    <w:rsid w:val="001E4762"/>
    <w:rsid w:val="001E5541"/>
    <w:rsid w:val="001F0F87"/>
    <w:rsid w:val="001F2C4A"/>
    <w:rsid w:val="0020089F"/>
    <w:rsid w:val="002038EB"/>
    <w:rsid w:val="00213330"/>
    <w:rsid w:val="002147DF"/>
    <w:rsid w:val="00222847"/>
    <w:rsid w:val="002230A9"/>
    <w:rsid w:val="002237BF"/>
    <w:rsid w:val="00225912"/>
    <w:rsid w:val="00227722"/>
    <w:rsid w:val="002407F0"/>
    <w:rsid w:val="00246879"/>
    <w:rsid w:val="0025482B"/>
    <w:rsid w:val="00256027"/>
    <w:rsid w:val="00265BB2"/>
    <w:rsid w:val="00272DE0"/>
    <w:rsid w:val="00273B44"/>
    <w:rsid w:val="002921C0"/>
    <w:rsid w:val="00293E20"/>
    <w:rsid w:val="002978EF"/>
    <w:rsid w:val="002A5F0E"/>
    <w:rsid w:val="002C74C3"/>
    <w:rsid w:val="002D407C"/>
    <w:rsid w:val="002E10D3"/>
    <w:rsid w:val="002E1296"/>
    <w:rsid w:val="002E2914"/>
    <w:rsid w:val="003126D8"/>
    <w:rsid w:val="00314C3D"/>
    <w:rsid w:val="00317B23"/>
    <w:rsid w:val="003218C8"/>
    <w:rsid w:val="00325229"/>
    <w:rsid w:val="00327DE1"/>
    <w:rsid w:val="00332E34"/>
    <w:rsid w:val="00333135"/>
    <w:rsid w:val="00335CFB"/>
    <w:rsid w:val="00337838"/>
    <w:rsid w:val="00344EB4"/>
    <w:rsid w:val="00356EDB"/>
    <w:rsid w:val="0036208C"/>
    <w:rsid w:val="0038271D"/>
    <w:rsid w:val="00390CB5"/>
    <w:rsid w:val="003A1E0C"/>
    <w:rsid w:val="003A4C22"/>
    <w:rsid w:val="003B5877"/>
    <w:rsid w:val="003B5BA8"/>
    <w:rsid w:val="003C4BE8"/>
    <w:rsid w:val="003E759F"/>
    <w:rsid w:val="003F6E2A"/>
    <w:rsid w:val="004045D0"/>
    <w:rsid w:val="00414824"/>
    <w:rsid w:val="004156ED"/>
    <w:rsid w:val="00422D9D"/>
    <w:rsid w:val="004241EE"/>
    <w:rsid w:val="00425A5A"/>
    <w:rsid w:val="00425DDD"/>
    <w:rsid w:val="004558C9"/>
    <w:rsid w:val="00471A7C"/>
    <w:rsid w:val="0047779F"/>
    <w:rsid w:val="004A7288"/>
    <w:rsid w:val="004C3F82"/>
    <w:rsid w:val="004C58AD"/>
    <w:rsid w:val="004D194B"/>
    <w:rsid w:val="004D427A"/>
    <w:rsid w:val="004D669D"/>
    <w:rsid w:val="004E0AA9"/>
    <w:rsid w:val="004F06D8"/>
    <w:rsid w:val="004F68A0"/>
    <w:rsid w:val="005079B4"/>
    <w:rsid w:val="00525728"/>
    <w:rsid w:val="00536317"/>
    <w:rsid w:val="00537D7A"/>
    <w:rsid w:val="00542C26"/>
    <w:rsid w:val="00555D49"/>
    <w:rsid w:val="00561C3C"/>
    <w:rsid w:val="00566A16"/>
    <w:rsid w:val="005812DD"/>
    <w:rsid w:val="0059497A"/>
    <w:rsid w:val="005A431E"/>
    <w:rsid w:val="005A6641"/>
    <w:rsid w:val="005B0133"/>
    <w:rsid w:val="005B1BE2"/>
    <w:rsid w:val="005B6101"/>
    <w:rsid w:val="005C5CED"/>
    <w:rsid w:val="005D32BC"/>
    <w:rsid w:val="005E2765"/>
    <w:rsid w:val="005F3F21"/>
    <w:rsid w:val="005F772E"/>
    <w:rsid w:val="006141B0"/>
    <w:rsid w:val="00662369"/>
    <w:rsid w:val="00667F13"/>
    <w:rsid w:val="00670C8F"/>
    <w:rsid w:val="00674ADD"/>
    <w:rsid w:val="00675868"/>
    <w:rsid w:val="006825FE"/>
    <w:rsid w:val="00683CD3"/>
    <w:rsid w:val="00697985"/>
    <w:rsid w:val="006A12C5"/>
    <w:rsid w:val="006A1952"/>
    <w:rsid w:val="006B10FD"/>
    <w:rsid w:val="006C0350"/>
    <w:rsid w:val="006D2387"/>
    <w:rsid w:val="006E147F"/>
    <w:rsid w:val="006E5A54"/>
    <w:rsid w:val="006F0BEB"/>
    <w:rsid w:val="00705BD7"/>
    <w:rsid w:val="007101E7"/>
    <w:rsid w:val="007140BD"/>
    <w:rsid w:val="007140C1"/>
    <w:rsid w:val="00717068"/>
    <w:rsid w:val="00724642"/>
    <w:rsid w:val="007250E3"/>
    <w:rsid w:val="00726768"/>
    <w:rsid w:val="00730371"/>
    <w:rsid w:val="0073182D"/>
    <w:rsid w:val="00734622"/>
    <w:rsid w:val="007350AA"/>
    <w:rsid w:val="00737C27"/>
    <w:rsid w:val="007472EA"/>
    <w:rsid w:val="00753D44"/>
    <w:rsid w:val="007611FD"/>
    <w:rsid w:val="007614C1"/>
    <w:rsid w:val="00767C97"/>
    <w:rsid w:val="0078070D"/>
    <w:rsid w:val="00792B69"/>
    <w:rsid w:val="00797239"/>
    <w:rsid w:val="007B25E2"/>
    <w:rsid w:val="007B6B33"/>
    <w:rsid w:val="007B7CC2"/>
    <w:rsid w:val="007C33B3"/>
    <w:rsid w:val="007C4032"/>
    <w:rsid w:val="007D2182"/>
    <w:rsid w:val="007F0880"/>
    <w:rsid w:val="007F0F1F"/>
    <w:rsid w:val="007F5C80"/>
    <w:rsid w:val="007F732D"/>
    <w:rsid w:val="008122B6"/>
    <w:rsid w:val="0081483C"/>
    <w:rsid w:val="00816733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C5A13"/>
    <w:rsid w:val="008E6ACE"/>
    <w:rsid w:val="00902338"/>
    <w:rsid w:val="009025C2"/>
    <w:rsid w:val="009045B7"/>
    <w:rsid w:val="0091409B"/>
    <w:rsid w:val="00931C0B"/>
    <w:rsid w:val="00934143"/>
    <w:rsid w:val="00934FA2"/>
    <w:rsid w:val="0094185B"/>
    <w:rsid w:val="009509BE"/>
    <w:rsid w:val="00953053"/>
    <w:rsid w:val="00956544"/>
    <w:rsid w:val="0095797D"/>
    <w:rsid w:val="0096679D"/>
    <w:rsid w:val="00970787"/>
    <w:rsid w:val="00973D2E"/>
    <w:rsid w:val="009966E2"/>
    <w:rsid w:val="009A5E62"/>
    <w:rsid w:val="009B1DC5"/>
    <w:rsid w:val="009B37A3"/>
    <w:rsid w:val="009B433A"/>
    <w:rsid w:val="009C3E90"/>
    <w:rsid w:val="009C6123"/>
    <w:rsid w:val="009C61A1"/>
    <w:rsid w:val="009D3A60"/>
    <w:rsid w:val="009D6601"/>
    <w:rsid w:val="009F6630"/>
    <w:rsid w:val="00A0350B"/>
    <w:rsid w:val="00A11FBB"/>
    <w:rsid w:val="00A14940"/>
    <w:rsid w:val="00A36AF7"/>
    <w:rsid w:val="00A46A72"/>
    <w:rsid w:val="00A47431"/>
    <w:rsid w:val="00A5004C"/>
    <w:rsid w:val="00A52495"/>
    <w:rsid w:val="00A577D6"/>
    <w:rsid w:val="00A654F1"/>
    <w:rsid w:val="00A674AF"/>
    <w:rsid w:val="00A84CCE"/>
    <w:rsid w:val="00A920EF"/>
    <w:rsid w:val="00A93CB2"/>
    <w:rsid w:val="00A945ED"/>
    <w:rsid w:val="00AB12E0"/>
    <w:rsid w:val="00AB55A1"/>
    <w:rsid w:val="00AD3B54"/>
    <w:rsid w:val="00AD73AC"/>
    <w:rsid w:val="00AE5274"/>
    <w:rsid w:val="00AE66E9"/>
    <w:rsid w:val="00AF3060"/>
    <w:rsid w:val="00AF55E5"/>
    <w:rsid w:val="00AF7E3B"/>
    <w:rsid w:val="00B012EC"/>
    <w:rsid w:val="00B06D40"/>
    <w:rsid w:val="00B4081A"/>
    <w:rsid w:val="00B42FD2"/>
    <w:rsid w:val="00B65491"/>
    <w:rsid w:val="00B708C7"/>
    <w:rsid w:val="00B71B7D"/>
    <w:rsid w:val="00B72557"/>
    <w:rsid w:val="00B73591"/>
    <w:rsid w:val="00B8710F"/>
    <w:rsid w:val="00B91999"/>
    <w:rsid w:val="00B91F58"/>
    <w:rsid w:val="00BA3633"/>
    <w:rsid w:val="00BB03E9"/>
    <w:rsid w:val="00BB4F31"/>
    <w:rsid w:val="00BB7D05"/>
    <w:rsid w:val="00BC0038"/>
    <w:rsid w:val="00BC1864"/>
    <w:rsid w:val="00BC4398"/>
    <w:rsid w:val="00BD5748"/>
    <w:rsid w:val="00BE286D"/>
    <w:rsid w:val="00BE2EA1"/>
    <w:rsid w:val="00BF6883"/>
    <w:rsid w:val="00C00A6B"/>
    <w:rsid w:val="00C0365A"/>
    <w:rsid w:val="00C058BF"/>
    <w:rsid w:val="00C101CA"/>
    <w:rsid w:val="00C13F6E"/>
    <w:rsid w:val="00C148C0"/>
    <w:rsid w:val="00C17F2F"/>
    <w:rsid w:val="00C32124"/>
    <w:rsid w:val="00C359F8"/>
    <w:rsid w:val="00C42AFA"/>
    <w:rsid w:val="00C504D6"/>
    <w:rsid w:val="00C5332C"/>
    <w:rsid w:val="00C539EC"/>
    <w:rsid w:val="00C53AD2"/>
    <w:rsid w:val="00C54AB9"/>
    <w:rsid w:val="00C57719"/>
    <w:rsid w:val="00C622D3"/>
    <w:rsid w:val="00C6602F"/>
    <w:rsid w:val="00C75A1F"/>
    <w:rsid w:val="00C81127"/>
    <w:rsid w:val="00C827D9"/>
    <w:rsid w:val="00CA3122"/>
    <w:rsid w:val="00CA6675"/>
    <w:rsid w:val="00CB1C57"/>
    <w:rsid w:val="00CD4E36"/>
    <w:rsid w:val="00CE0ED5"/>
    <w:rsid w:val="00CE44FC"/>
    <w:rsid w:val="00CF41EB"/>
    <w:rsid w:val="00CF63C5"/>
    <w:rsid w:val="00D053AE"/>
    <w:rsid w:val="00D0643E"/>
    <w:rsid w:val="00D13A87"/>
    <w:rsid w:val="00D21133"/>
    <w:rsid w:val="00D256CE"/>
    <w:rsid w:val="00D27540"/>
    <w:rsid w:val="00D36074"/>
    <w:rsid w:val="00D41687"/>
    <w:rsid w:val="00D526CD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3171"/>
    <w:rsid w:val="00DC5F86"/>
    <w:rsid w:val="00DD1B94"/>
    <w:rsid w:val="00DE14C4"/>
    <w:rsid w:val="00E01FEA"/>
    <w:rsid w:val="00E0426A"/>
    <w:rsid w:val="00E05CCF"/>
    <w:rsid w:val="00E1259E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84861"/>
    <w:rsid w:val="00E902C7"/>
    <w:rsid w:val="00E9072B"/>
    <w:rsid w:val="00E92717"/>
    <w:rsid w:val="00E96CA2"/>
    <w:rsid w:val="00E96FAC"/>
    <w:rsid w:val="00EA0DDA"/>
    <w:rsid w:val="00EA199A"/>
    <w:rsid w:val="00EA2013"/>
    <w:rsid w:val="00EA2B38"/>
    <w:rsid w:val="00EC68C5"/>
    <w:rsid w:val="00ED027E"/>
    <w:rsid w:val="00EE3330"/>
    <w:rsid w:val="00EF5E2D"/>
    <w:rsid w:val="00EF64B0"/>
    <w:rsid w:val="00EF64C9"/>
    <w:rsid w:val="00F01BBC"/>
    <w:rsid w:val="00F131D7"/>
    <w:rsid w:val="00F21DC4"/>
    <w:rsid w:val="00F242D7"/>
    <w:rsid w:val="00F24344"/>
    <w:rsid w:val="00F33242"/>
    <w:rsid w:val="00F33E6D"/>
    <w:rsid w:val="00F40691"/>
    <w:rsid w:val="00F436F4"/>
    <w:rsid w:val="00F43B58"/>
    <w:rsid w:val="00F554BF"/>
    <w:rsid w:val="00F56748"/>
    <w:rsid w:val="00F7225B"/>
    <w:rsid w:val="00F7605E"/>
    <w:rsid w:val="00F80359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E0450"/>
    <w:rsid w:val="00FE75E2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CEE3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styleId="Uwydatnienie">
    <w:name w:val="Emphasis"/>
    <w:basedOn w:val="Domylnaczcionkaakapitu"/>
    <w:qFormat/>
    <w:rsid w:val="00F43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0DCA-B40D-4E6E-840F-20B9129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nna Sienkowiec</cp:lastModifiedBy>
  <cp:revision>20</cp:revision>
  <cp:lastPrinted>2025-05-26T15:20:00Z</cp:lastPrinted>
  <dcterms:created xsi:type="dcterms:W3CDTF">2024-05-25T09:40:00Z</dcterms:created>
  <dcterms:modified xsi:type="dcterms:W3CDTF">2025-05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